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62BF5" w14:textId="77777777" w:rsidR="00757230" w:rsidRDefault="00757230" w:rsidP="00420F63">
      <w:pPr>
        <w:kinsoku w:val="0"/>
        <w:rPr>
          <w:szCs w:val="21"/>
        </w:rPr>
      </w:pPr>
    </w:p>
    <w:p w14:paraId="65712294" w14:textId="77777777" w:rsidR="0087691E" w:rsidRPr="00420F63" w:rsidRDefault="0087691E" w:rsidP="00420F63">
      <w:pPr>
        <w:kinsoku w:val="0"/>
        <w:rPr>
          <w:szCs w:val="21"/>
        </w:rPr>
      </w:pPr>
    </w:p>
    <w:p w14:paraId="40487A08" w14:textId="77777777" w:rsidR="00DA60C1" w:rsidRPr="00420F63" w:rsidRDefault="00DA60C1" w:rsidP="00420F63">
      <w:pPr>
        <w:kinsoku w:val="0"/>
        <w:rPr>
          <w:szCs w:val="21"/>
        </w:rPr>
      </w:pPr>
    </w:p>
    <w:p w14:paraId="377E5ED2" w14:textId="77777777" w:rsidR="00DA60C1" w:rsidRPr="00420F63" w:rsidRDefault="00DA60C1" w:rsidP="00420F63">
      <w:pPr>
        <w:kinsoku w:val="0"/>
        <w:rPr>
          <w:szCs w:val="21"/>
        </w:rPr>
      </w:pPr>
      <w:bookmarkStart w:id="0" w:name="_GoBack"/>
      <w:bookmarkEnd w:id="0"/>
    </w:p>
    <w:p w14:paraId="060876EF" w14:textId="77777777" w:rsidR="00DA60C1" w:rsidRPr="00420F63" w:rsidRDefault="00DA60C1" w:rsidP="00420F63">
      <w:pPr>
        <w:kinsoku w:val="0"/>
        <w:rPr>
          <w:szCs w:val="21"/>
        </w:rPr>
      </w:pPr>
    </w:p>
    <w:p w14:paraId="0DC75DBC" w14:textId="77777777" w:rsidR="00DA60C1" w:rsidRPr="00420F63" w:rsidRDefault="00DA60C1" w:rsidP="00420F63">
      <w:pPr>
        <w:kinsoku w:val="0"/>
        <w:rPr>
          <w:szCs w:val="21"/>
        </w:rPr>
      </w:pPr>
    </w:p>
    <w:p w14:paraId="34639D89" w14:textId="77777777" w:rsidR="00DA60C1" w:rsidRPr="00420F63" w:rsidRDefault="00DA60C1" w:rsidP="00420F63">
      <w:pPr>
        <w:kinsoku w:val="0"/>
        <w:rPr>
          <w:szCs w:val="21"/>
        </w:rPr>
      </w:pPr>
    </w:p>
    <w:p w14:paraId="6C9F58FF" w14:textId="77777777" w:rsidR="00DA60C1" w:rsidRPr="00420F63" w:rsidRDefault="00DA60C1" w:rsidP="00420F63">
      <w:pPr>
        <w:kinsoku w:val="0"/>
        <w:rPr>
          <w:szCs w:val="21"/>
        </w:rPr>
      </w:pPr>
    </w:p>
    <w:p w14:paraId="382632BC" w14:textId="77777777" w:rsidR="00DA60C1" w:rsidRPr="00420F63" w:rsidRDefault="00DA60C1" w:rsidP="00420F63">
      <w:pPr>
        <w:kinsoku w:val="0"/>
        <w:rPr>
          <w:szCs w:val="21"/>
        </w:rPr>
      </w:pPr>
    </w:p>
    <w:p w14:paraId="2C753921" w14:textId="77777777" w:rsidR="00DA60C1" w:rsidRPr="00420F63" w:rsidRDefault="00DA60C1" w:rsidP="00420F63">
      <w:pPr>
        <w:kinsoku w:val="0"/>
        <w:rPr>
          <w:szCs w:val="21"/>
        </w:rPr>
      </w:pPr>
    </w:p>
    <w:p w14:paraId="281D70DF" w14:textId="77777777" w:rsidR="00DA60C1" w:rsidRPr="00420F63" w:rsidRDefault="00DA60C1" w:rsidP="00420F63">
      <w:pPr>
        <w:kinsoku w:val="0"/>
        <w:rPr>
          <w:szCs w:val="21"/>
        </w:rPr>
      </w:pPr>
    </w:p>
    <w:p w14:paraId="0C7FD23D" w14:textId="77777777" w:rsidR="00DA60C1" w:rsidRPr="00420F63" w:rsidRDefault="00DA60C1" w:rsidP="00420F63">
      <w:pPr>
        <w:kinsoku w:val="0"/>
        <w:rPr>
          <w:szCs w:val="21"/>
        </w:rPr>
      </w:pPr>
    </w:p>
    <w:p w14:paraId="1EB11C9E" w14:textId="77777777" w:rsidR="00DA60C1" w:rsidRPr="00420F63" w:rsidRDefault="00DA60C1" w:rsidP="00420F63">
      <w:pPr>
        <w:kinsoku w:val="0"/>
        <w:rPr>
          <w:szCs w:val="21"/>
        </w:rPr>
      </w:pPr>
    </w:p>
    <w:p w14:paraId="0BA3A48E" w14:textId="77777777" w:rsidR="00DA60C1" w:rsidRPr="00420F63" w:rsidRDefault="00DA60C1" w:rsidP="00420F63">
      <w:pPr>
        <w:kinsoku w:val="0"/>
        <w:rPr>
          <w:szCs w:val="21"/>
        </w:rPr>
      </w:pPr>
    </w:p>
    <w:p w14:paraId="1FEC962F" w14:textId="77777777" w:rsidR="00DA60C1" w:rsidRPr="00420F63" w:rsidRDefault="00DA60C1" w:rsidP="00420F63">
      <w:pPr>
        <w:kinsoku w:val="0"/>
        <w:rPr>
          <w:szCs w:val="21"/>
        </w:rPr>
      </w:pPr>
    </w:p>
    <w:p w14:paraId="524A3E33" w14:textId="77777777" w:rsidR="00401CE8" w:rsidRPr="00420F63" w:rsidRDefault="00401CE8" w:rsidP="00420F63">
      <w:pPr>
        <w:kinsoku w:val="0"/>
        <w:rPr>
          <w:szCs w:val="21"/>
        </w:rPr>
      </w:pPr>
    </w:p>
    <w:p w14:paraId="0540FC0E" w14:textId="77777777" w:rsidR="00401CE8" w:rsidRPr="00420F63" w:rsidRDefault="00401CE8" w:rsidP="00420F63">
      <w:pPr>
        <w:kinsoku w:val="0"/>
        <w:rPr>
          <w:szCs w:val="21"/>
        </w:rPr>
      </w:pPr>
    </w:p>
    <w:p w14:paraId="29124A2D" w14:textId="77777777" w:rsidR="00401CE8" w:rsidRPr="00420F63" w:rsidRDefault="00401CE8" w:rsidP="00420F63">
      <w:pPr>
        <w:kinsoku w:val="0"/>
        <w:rPr>
          <w:szCs w:val="21"/>
        </w:rPr>
      </w:pPr>
    </w:p>
    <w:p w14:paraId="3DB476D1" w14:textId="77777777" w:rsidR="00401CE8" w:rsidRPr="00420F63" w:rsidRDefault="00401CE8" w:rsidP="00420F63">
      <w:pPr>
        <w:kinsoku w:val="0"/>
        <w:rPr>
          <w:szCs w:val="21"/>
        </w:rPr>
      </w:pPr>
    </w:p>
    <w:p w14:paraId="4F3EFAEE" w14:textId="77777777" w:rsidR="00401CE8" w:rsidRPr="00420F63" w:rsidRDefault="00401CE8" w:rsidP="00420F63">
      <w:pPr>
        <w:kinsoku w:val="0"/>
        <w:rPr>
          <w:szCs w:val="21"/>
        </w:rPr>
      </w:pPr>
    </w:p>
    <w:p w14:paraId="3E2D4F7B" w14:textId="77777777" w:rsidR="00A16E30" w:rsidRPr="00420F63" w:rsidRDefault="00401CE8" w:rsidP="00420F63">
      <w:pPr>
        <w:tabs>
          <w:tab w:val="left" w:pos="8075"/>
        </w:tabs>
        <w:kinsoku w:val="0"/>
        <w:rPr>
          <w:szCs w:val="21"/>
        </w:rPr>
      </w:pPr>
      <w:r w:rsidRPr="00420F63">
        <w:rPr>
          <w:szCs w:val="21"/>
        </w:rPr>
        <w:lastRenderedPageBreak/>
        <w:tab/>
      </w:r>
    </w:p>
    <w:p w14:paraId="6B4F056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18F844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9D290CE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E09EFB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E3E7197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C985832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B7C1B54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33142F3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43E2518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5C5E5539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29F859D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379BDA7C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1199C2A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7E88DE48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63C46711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p w14:paraId="00B2DB36" w14:textId="77777777" w:rsidR="00401CE8" w:rsidRPr="00420F63" w:rsidRDefault="00401CE8" w:rsidP="00420F63">
      <w:pPr>
        <w:tabs>
          <w:tab w:val="left" w:pos="8075"/>
        </w:tabs>
        <w:kinsoku w:val="0"/>
        <w:rPr>
          <w:szCs w:val="21"/>
        </w:rPr>
      </w:pPr>
    </w:p>
    <w:sectPr w:rsidR="00401CE8" w:rsidRPr="00420F63" w:rsidSect="00757230">
      <w:headerReference w:type="default" r:id="rId8"/>
      <w:footerReference w:type="default" r:id="rId9"/>
      <w:pgSz w:w="11906" w:h="16838"/>
      <w:pgMar w:top="1985" w:right="1418" w:bottom="851" w:left="1418" w:header="397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50D36" w14:textId="77777777" w:rsidR="00992AA7" w:rsidRDefault="00992AA7" w:rsidP="00401CE8">
      <w:r>
        <w:separator/>
      </w:r>
    </w:p>
  </w:endnote>
  <w:endnote w:type="continuationSeparator" w:id="0">
    <w:p w14:paraId="750E0B73" w14:textId="77777777" w:rsidR="00992AA7" w:rsidRDefault="00992AA7" w:rsidP="004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4DE3" w14:textId="77777777" w:rsidR="00401CE8" w:rsidRDefault="008D27F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D004CFF" wp14:editId="0F96C6EE">
              <wp:simplePos x="0" y="0"/>
              <wp:positionH relativeFrom="page">
                <wp:posOffset>1079500</wp:posOffset>
              </wp:positionH>
              <wp:positionV relativeFrom="page">
                <wp:posOffset>10100623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28C30A" w14:textId="77777777" w:rsidR="00420F63" w:rsidRDefault="00420F63" w:rsidP="00420F63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2536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30" type="#_x0000_t202" style="position:absolute;left:0;text-align:left;margin-left:85pt;margin-top:795.3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" filled="f" stroked="f" strokeweight=".5pt">
              <v:textbox>
                <w:txbxContent>
                  <w:p w:rsidR="00420F63" w:rsidRDefault="00420F63" w:rsidP="00420F63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2536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5F5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65A4858" wp14:editId="70960E1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15FD0A" w14:textId="77777777" w:rsidR="003C65F5" w:rsidRDefault="003C65F5" w:rsidP="003C65F5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E2F602F" id="Footer:文字数 × 行数:2:" o:spid="_x0000_s1031" type="#_x0000_t202" style="position:absolute;left:0;text-align:left;margin-left:374.15pt;margin-top:0;width:425.35pt;height:21pt;z-index:25171353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" filled="f" stroked="f" strokeweight=".5pt">
              <v:textbox>
                <w:txbxContent>
                  <w:p w:rsidR="003C65F5" w:rsidRDefault="003C65F5" w:rsidP="003C65F5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2435" w14:textId="77777777" w:rsidR="00992AA7" w:rsidRDefault="00992AA7" w:rsidP="00401CE8">
      <w:r>
        <w:separator/>
      </w:r>
    </w:p>
  </w:footnote>
  <w:footnote w:type="continuationSeparator" w:id="0">
    <w:p w14:paraId="2EBCDB1E" w14:textId="77777777" w:rsidR="00992AA7" w:rsidRDefault="00992AA7" w:rsidP="0040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0E91" w14:textId="20F64475" w:rsidR="00020497" w:rsidRDefault="00B5514E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650238A" wp14:editId="5CB38ED9">
              <wp:simplePos x="0" y="0"/>
              <wp:positionH relativeFrom="margin">
                <wp:posOffset>-552450</wp:posOffset>
              </wp:positionH>
              <wp:positionV relativeFrom="paragraph">
                <wp:posOffset>-132080</wp:posOffset>
              </wp:positionV>
              <wp:extent cx="1656715" cy="457200"/>
              <wp:effectExtent l="0" t="0" r="0" b="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7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AC306" w14:textId="77777777" w:rsidR="00420F63" w:rsidRPr="00020497" w:rsidRDefault="00420F63" w:rsidP="00420F63">
                          <w:r w:rsidRPr="00020497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作文課題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50238A" id="正方形/長方形 47" o:spid="_x0000_s1026" style="position:absolute;left:0;text-align:left;margin-left:-43.5pt;margin-top:-10.4pt;width:130.45pt;height:36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" filled="f" stroked="f" strokeweight="1pt">
              <v:textbox>
                <w:txbxContent>
                  <w:p w14:paraId="387AC306" w14:textId="77777777" w:rsidR="00420F63" w:rsidRPr="00020497" w:rsidRDefault="00420F63" w:rsidP="00420F63">
                    <w:r w:rsidRPr="00020497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作文課題原稿用紙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65A8D25" w14:textId="5CCC9E09" w:rsidR="00020497" w:rsidRDefault="00F74AB3"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D3BA32F" wp14:editId="137BB832">
              <wp:simplePos x="0" y="0"/>
              <wp:positionH relativeFrom="column">
                <wp:posOffset>3576320</wp:posOffset>
              </wp:positionH>
              <wp:positionV relativeFrom="paragraph">
                <wp:posOffset>122555</wp:posOffset>
              </wp:positionV>
              <wp:extent cx="2860675" cy="457200"/>
              <wp:effectExtent l="0" t="0" r="0" b="0"/>
              <wp:wrapNone/>
              <wp:docPr id="92" name="正方形/長方形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111" w:type="dxa"/>
                            <w:tblInd w:w="-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055"/>
                            <w:gridCol w:w="3056"/>
                          </w:tblGrid>
                          <w:tr w:rsidR="00420F63" w14:paraId="7C745BCA" w14:textId="77777777" w:rsidTr="00030C86">
                            <w:trPr>
                              <w:trHeight w:val="416"/>
                            </w:trPr>
                            <w:tc>
                              <w:tcPr>
                                <w:tcW w:w="1055" w:type="dxa"/>
                                <w:shd w:val="clear" w:color="auto" w:fill="auto"/>
                                <w:vAlign w:val="center"/>
                              </w:tcPr>
                              <w:p w14:paraId="47A6818F" w14:textId="77777777" w:rsidR="00420F63" w:rsidRDefault="00420F63" w:rsidP="00DA60C1">
                                <w:pPr>
                                  <w:pStyle w:val="a3"/>
                                  <w:ind w:right="36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056" w:type="dxa"/>
                                <w:shd w:val="clear" w:color="auto" w:fill="auto"/>
                                <w:vAlign w:val="center"/>
                              </w:tcPr>
                              <w:p w14:paraId="59C52DA1" w14:textId="77777777" w:rsidR="00420F63" w:rsidRDefault="00420F63" w:rsidP="00030C86">
                                <w:pPr>
                                  <w:pStyle w:val="a3"/>
                                  <w:ind w:right="1410"/>
                                </w:pPr>
                              </w:p>
                            </w:tc>
                          </w:tr>
                        </w:tbl>
                        <w:p w14:paraId="16F26094" w14:textId="77777777" w:rsidR="00420F63" w:rsidRPr="00020497" w:rsidRDefault="00420F63" w:rsidP="00420F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BA32F" id="正方形/長方形 92" o:spid="_x0000_s1027" style="position:absolute;left:0;text-align:left;margin-left:281.6pt;margin-top:9.65pt;width:225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" filled="f" stroked="f" strokeweight="1pt">
              <v:textbox>
                <w:txbxContent>
                  <w:tbl>
                    <w:tblPr>
                      <w:tblW w:w="4111" w:type="dxa"/>
                      <w:tblInd w:w="-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055"/>
                      <w:gridCol w:w="3056"/>
                    </w:tblGrid>
                    <w:tr w:rsidR="00420F63" w14:paraId="7C745BCA" w14:textId="77777777" w:rsidTr="00030C86">
                      <w:trPr>
                        <w:trHeight w:val="416"/>
                      </w:trPr>
                      <w:tc>
                        <w:tcPr>
                          <w:tcW w:w="1055" w:type="dxa"/>
                          <w:shd w:val="clear" w:color="auto" w:fill="auto"/>
                          <w:vAlign w:val="center"/>
                        </w:tcPr>
                        <w:p w14:paraId="47A6818F" w14:textId="77777777" w:rsidR="00420F63" w:rsidRDefault="00420F63" w:rsidP="00DA60C1">
                          <w:pPr>
                            <w:pStyle w:val="a3"/>
                            <w:ind w:right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056" w:type="dxa"/>
                          <w:shd w:val="clear" w:color="auto" w:fill="auto"/>
                          <w:vAlign w:val="center"/>
                        </w:tcPr>
                        <w:p w14:paraId="59C52DA1" w14:textId="77777777" w:rsidR="00420F63" w:rsidRDefault="00420F63" w:rsidP="00030C86">
                          <w:pPr>
                            <w:pStyle w:val="a3"/>
                            <w:ind w:right="1410"/>
                          </w:pPr>
                        </w:p>
                      </w:tc>
                    </w:tr>
                  </w:tbl>
                  <w:p w14:paraId="16F26094" w14:textId="77777777" w:rsidR="00420F63" w:rsidRPr="00020497" w:rsidRDefault="00420F63" w:rsidP="00420F63"/>
                </w:txbxContent>
              </v:textbox>
            </v:rect>
          </w:pict>
        </mc:Fallback>
      </mc:AlternateContent>
    </w:r>
    <w:r>
      <w:rPr>
        <w:rFonts w:hint="eastAsia"/>
        <w:noProof/>
        <w:u w:val="singl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5634DC" wp14:editId="6DA990CB">
              <wp:simplePos x="0" y="0"/>
              <wp:positionH relativeFrom="margin">
                <wp:posOffset>-548005</wp:posOffset>
              </wp:positionH>
              <wp:positionV relativeFrom="paragraph">
                <wp:posOffset>118110</wp:posOffset>
              </wp:positionV>
              <wp:extent cx="4241435" cy="466725"/>
              <wp:effectExtent l="0" t="0" r="0" b="0"/>
              <wp:wrapNone/>
              <wp:docPr id="93" name="正方形/長方形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14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C6224" w14:textId="77777777" w:rsidR="00420F63" w:rsidRPr="00F74AB3" w:rsidRDefault="00420F63" w:rsidP="00397325">
                          <w:pPr>
                            <w:rPr>
                              <w:rFonts w:ascii="游ゴシック" w:eastAsia="游ゴシック" w:hAnsi="游ゴシック"/>
                              <w:sz w:val="24"/>
                              <w:szCs w:val="24"/>
                              <w:u w:val="single"/>
                            </w:rPr>
                          </w:pPr>
                          <w:r w:rsidRPr="00F74AB3">
                            <w:rPr>
                              <w:rFonts w:ascii="游ゴシック" w:eastAsia="游ゴシック" w:hAnsi="游ゴシック" w:hint="eastAsia"/>
                              <w:sz w:val="24"/>
                              <w:szCs w:val="24"/>
                              <w:u w:val="single"/>
                            </w:rPr>
                            <w:t>テーマ：</w:t>
                          </w:r>
                          <w:r w:rsidR="000018A8" w:rsidRPr="00F74AB3">
                            <w:rPr>
                              <w:rFonts w:ascii="游ゴシック" w:eastAsia="游ゴシック" w:hAnsi="游ゴシック" w:hint="eastAsia"/>
                              <w:sz w:val="24"/>
                              <w:szCs w:val="24"/>
                              <w:u w:val="single"/>
                            </w:rPr>
                            <w:t>あなたが考える</w:t>
                          </w:r>
                          <w:r w:rsidR="000018A8" w:rsidRPr="00F74AB3">
                            <w:rPr>
                              <w:rFonts w:ascii="游ゴシック" w:eastAsia="游ゴシック" w:hAnsi="游ゴシック"/>
                              <w:sz w:val="24"/>
                              <w:szCs w:val="24"/>
                              <w:u w:val="single"/>
                            </w:rPr>
                            <w:t>これからの図書館</w:t>
                          </w:r>
                          <w:r w:rsidR="000526F0" w:rsidRPr="00F74AB3">
                            <w:rPr>
                              <w:rFonts w:ascii="游ゴシック" w:eastAsia="游ゴシック" w:hAnsi="游ゴシック"/>
                              <w:sz w:val="24"/>
                              <w:szCs w:val="24"/>
                              <w:u w:val="single"/>
                            </w:rPr>
                            <w:t>(８００字以内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634DC" id="正方形/長方形 93" o:spid="_x0000_s1028" style="position:absolute;left:0;text-align:left;margin-left:-43.15pt;margin-top:9.3pt;width:333.9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" filled="f" stroked="f" strokeweight="1pt">
              <v:textbox>
                <w:txbxContent>
                  <w:p w14:paraId="71CC6224" w14:textId="77777777" w:rsidR="00420F63" w:rsidRPr="00F74AB3" w:rsidRDefault="00420F63" w:rsidP="00397325">
                    <w:pPr>
                      <w:rPr>
                        <w:rFonts w:ascii="游ゴシック" w:eastAsia="游ゴシック" w:hAnsi="游ゴシック"/>
                        <w:sz w:val="24"/>
                        <w:szCs w:val="24"/>
                        <w:u w:val="single"/>
                      </w:rPr>
                    </w:pPr>
                    <w:r w:rsidRPr="00F74AB3">
                      <w:rPr>
                        <w:rFonts w:ascii="游ゴシック" w:eastAsia="游ゴシック" w:hAnsi="游ゴシック" w:hint="eastAsia"/>
                        <w:sz w:val="24"/>
                        <w:szCs w:val="24"/>
                        <w:u w:val="single"/>
                      </w:rPr>
                      <w:t>テーマ：</w:t>
                    </w:r>
                    <w:r w:rsidR="000018A8" w:rsidRPr="00F74AB3">
                      <w:rPr>
                        <w:rFonts w:ascii="游ゴシック" w:eastAsia="游ゴシック" w:hAnsi="游ゴシック" w:hint="eastAsia"/>
                        <w:sz w:val="24"/>
                        <w:szCs w:val="24"/>
                        <w:u w:val="single"/>
                      </w:rPr>
                      <w:t>あなたが考える</w:t>
                    </w:r>
                    <w:r w:rsidR="000018A8" w:rsidRPr="00F74AB3">
                      <w:rPr>
                        <w:rFonts w:ascii="游ゴシック" w:eastAsia="游ゴシック" w:hAnsi="游ゴシック"/>
                        <w:sz w:val="24"/>
                        <w:szCs w:val="24"/>
                        <w:u w:val="single"/>
                      </w:rPr>
                      <w:t>これからの図書館</w:t>
                    </w:r>
                    <w:r w:rsidR="000526F0" w:rsidRPr="00F74AB3">
                      <w:rPr>
                        <w:rFonts w:ascii="游ゴシック" w:eastAsia="游ゴシック" w:hAnsi="游ゴシック"/>
                        <w:sz w:val="24"/>
                        <w:szCs w:val="24"/>
                        <w:u w:val="single"/>
                      </w:rPr>
                      <w:t>(８００字以内)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AE58E53" w14:textId="4E7AEC6B" w:rsidR="00401CE8" w:rsidRDefault="00F74AB3" w:rsidP="00401C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1D846D3" wp14:editId="5991D1B2">
              <wp:simplePos x="0" y="0"/>
              <wp:positionH relativeFrom="margin">
                <wp:posOffset>-252730</wp:posOffset>
              </wp:positionH>
              <wp:positionV relativeFrom="margin">
                <wp:posOffset>-184150</wp:posOffset>
              </wp:positionV>
              <wp:extent cx="6067425" cy="9020175"/>
              <wp:effectExtent l="0" t="0" r="28575" b="28575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9020175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86E6B" id="Genko:A4:20:20:P:0::" o:spid="_x0000_s1026" style="position:absolute;left:0;text-align:left;margin-left:-19.9pt;margin-top:-14.5pt;width:477.75pt;height:710.25pt;z-index:251703296;mso-position-horizontal-relative:margin;mso-position-vertical-relative:margin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="00420F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A7D1947" wp14:editId="0C3F8C9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1C26FF" w14:textId="77777777" w:rsidR="00420F63" w:rsidRDefault="00420F63" w:rsidP="00420F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Fn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" filled="f" stroked="f" strokeweight=".5pt">
              <v:textbox>
                <w:txbxContent>
                  <w:p w:rsidR="00420F63" w:rsidRDefault="00420F63" w:rsidP="00420F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30"/>
    <w:rsid w:val="000018A8"/>
    <w:rsid w:val="00020497"/>
    <w:rsid w:val="00024042"/>
    <w:rsid w:val="00030C86"/>
    <w:rsid w:val="000526F0"/>
    <w:rsid w:val="00170F95"/>
    <w:rsid w:val="00223730"/>
    <w:rsid w:val="00234268"/>
    <w:rsid w:val="00312E1C"/>
    <w:rsid w:val="00353F6B"/>
    <w:rsid w:val="0037219A"/>
    <w:rsid w:val="00397325"/>
    <w:rsid w:val="003C65F5"/>
    <w:rsid w:val="00401CE8"/>
    <w:rsid w:val="00420F63"/>
    <w:rsid w:val="00422A3C"/>
    <w:rsid w:val="00453930"/>
    <w:rsid w:val="005044FB"/>
    <w:rsid w:val="0053281B"/>
    <w:rsid w:val="00571C70"/>
    <w:rsid w:val="005A6EB8"/>
    <w:rsid w:val="005B4C94"/>
    <w:rsid w:val="00676E7B"/>
    <w:rsid w:val="00691006"/>
    <w:rsid w:val="00720215"/>
    <w:rsid w:val="00757230"/>
    <w:rsid w:val="00831E97"/>
    <w:rsid w:val="0087691E"/>
    <w:rsid w:val="008D0102"/>
    <w:rsid w:val="008D1032"/>
    <w:rsid w:val="008D27FE"/>
    <w:rsid w:val="009768A9"/>
    <w:rsid w:val="00992AA7"/>
    <w:rsid w:val="009C1983"/>
    <w:rsid w:val="00A16E30"/>
    <w:rsid w:val="00A83E8B"/>
    <w:rsid w:val="00B5514E"/>
    <w:rsid w:val="00B76A13"/>
    <w:rsid w:val="00BD4E5A"/>
    <w:rsid w:val="00C03CDE"/>
    <w:rsid w:val="00C223C2"/>
    <w:rsid w:val="00C25362"/>
    <w:rsid w:val="00CF7229"/>
    <w:rsid w:val="00D82B83"/>
    <w:rsid w:val="00DA60C1"/>
    <w:rsid w:val="00DD35FE"/>
    <w:rsid w:val="00EA5175"/>
    <w:rsid w:val="00ED0734"/>
    <w:rsid w:val="00F20539"/>
    <w:rsid w:val="00F5106A"/>
    <w:rsid w:val="00F74AB3"/>
    <w:rsid w:val="00F96188"/>
    <w:rsid w:val="00FC3601"/>
    <w:rsid w:val="00FE0A2D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D2DB7"/>
  <w15:chartTrackingRefBased/>
  <w15:docId w15:val="{9FFD4544-8E14-4B2A-BD04-7B1194E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CE8"/>
  </w:style>
  <w:style w:type="paragraph" w:styleId="a5">
    <w:name w:val="footer"/>
    <w:basedOn w:val="a"/>
    <w:link w:val="a6"/>
    <w:uiPriority w:val="99"/>
    <w:unhideWhenUsed/>
    <w:rsid w:val="00401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CE8"/>
  </w:style>
  <w:style w:type="paragraph" w:styleId="a7">
    <w:name w:val="Balloon Text"/>
    <w:basedOn w:val="a"/>
    <w:link w:val="a8"/>
    <w:uiPriority w:val="99"/>
    <w:semiHidden/>
    <w:unhideWhenUsed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6E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A51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51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51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51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0B1C-639D-4C72-AF6B-7FDF57CD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16167</dc:creator>
  <cp:keywords/>
  <dc:description/>
  <cp:lastModifiedBy>PC200003</cp:lastModifiedBy>
  <cp:revision>4</cp:revision>
  <cp:lastPrinted>2023-12-09T06:27:00Z</cp:lastPrinted>
  <dcterms:created xsi:type="dcterms:W3CDTF">2023-12-07T08:01:00Z</dcterms:created>
  <dcterms:modified xsi:type="dcterms:W3CDTF">2023-12-09T06:29:00Z</dcterms:modified>
</cp:coreProperties>
</file>